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EDD6D" w14:textId="77777777" w:rsidR="00B548B9" w:rsidRDefault="00B548B9" w:rsidP="00B54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41818DB7" w14:textId="77777777" w:rsidR="00B548B9" w:rsidRDefault="00B548B9" w:rsidP="00B54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14:paraId="22268DB5" w14:textId="77777777" w:rsidR="00B548B9" w:rsidRDefault="00B548B9" w:rsidP="00B54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14:paraId="3C1725A2" w14:textId="77777777" w:rsidR="00B548B9" w:rsidRDefault="00B548B9" w:rsidP="00B54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14:paraId="5F0B7943" w14:textId="77777777" w:rsidR="00B548B9" w:rsidRDefault="00B548B9" w:rsidP="00B548B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7EF22" w14:textId="77777777" w:rsidR="00B548B9" w:rsidRDefault="00B548B9" w:rsidP="00B548B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ADDC57E" w14:textId="77777777" w:rsidR="00B548B9" w:rsidRDefault="00B548B9" w:rsidP="00B548B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E39F4" w14:textId="77777777" w:rsidR="00B548B9" w:rsidRDefault="00B548B9" w:rsidP="00B548B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234E9" w14:textId="77777777" w:rsidR="00B548B9" w:rsidRDefault="00B548B9" w:rsidP="00B548B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49E5F" w14:textId="77777777" w:rsidR="00B548B9" w:rsidRDefault="00B548B9" w:rsidP="00B54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5ADC602D" w14:textId="5F4E0CCE" w:rsidR="00B548B9" w:rsidRDefault="00B548B9" w:rsidP="00B54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B033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5</w:t>
      </w:r>
    </w:p>
    <w:p w14:paraId="53628AFE" w14:textId="77777777" w:rsidR="00B548B9" w:rsidRDefault="00B548B9" w:rsidP="00B54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алгоритмизации и программирования»</w:t>
      </w:r>
    </w:p>
    <w:p w14:paraId="067B1AA7" w14:textId="4AB665E4" w:rsidR="00B548B9" w:rsidRPr="00832CFE" w:rsidRDefault="00B548B9" w:rsidP="00B54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Методы внутренней сортировки массивов: быстрая сортировка, сортировка подсчётом</w:t>
      </w:r>
    </w:p>
    <w:p w14:paraId="3BBA2D1E" w14:textId="1244B7FA" w:rsidR="00B548B9" w:rsidRDefault="00B548B9" w:rsidP="00B54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7</w:t>
      </w:r>
    </w:p>
    <w:p w14:paraId="7061B76E" w14:textId="77777777" w:rsidR="00B548B9" w:rsidRDefault="00B548B9" w:rsidP="00B548B9">
      <w:pPr>
        <w:jc w:val="center"/>
        <w:rPr>
          <w:rFonts w:ascii="Times New Roman" w:hAnsi="Times New Roman" w:cs="Times New Roman"/>
          <w:b/>
          <w:sz w:val="32"/>
        </w:rPr>
      </w:pPr>
    </w:p>
    <w:p w14:paraId="6FC6E780" w14:textId="77777777" w:rsidR="00B548B9" w:rsidRDefault="00B548B9" w:rsidP="00B548B9">
      <w:pPr>
        <w:jc w:val="center"/>
        <w:rPr>
          <w:rFonts w:ascii="Times New Roman" w:hAnsi="Times New Roman" w:cs="Times New Roman"/>
          <w:b/>
          <w:sz w:val="32"/>
        </w:rPr>
      </w:pPr>
    </w:p>
    <w:p w14:paraId="3CAC131C" w14:textId="77777777" w:rsidR="00B548B9" w:rsidRDefault="00B548B9" w:rsidP="00B548B9">
      <w:pPr>
        <w:jc w:val="center"/>
        <w:rPr>
          <w:rFonts w:ascii="Times New Roman" w:hAnsi="Times New Roman" w:cs="Times New Roman"/>
          <w:b/>
          <w:sz w:val="32"/>
        </w:rPr>
      </w:pPr>
    </w:p>
    <w:p w14:paraId="3065EB85" w14:textId="77777777" w:rsidR="00B548B9" w:rsidRDefault="00B548B9" w:rsidP="00B548B9">
      <w:pPr>
        <w:jc w:val="right"/>
        <w:rPr>
          <w:rFonts w:ascii="Times New Roman" w:hAnsi="Times New Roman" w:cs="Times New Roman"/>
          <w:sz w:val="28"/>
        </w:rPr>
      </w:pPr>
    </w:p>
    <w:p w14:paraId="510918B2" w14:textId="69E117D0" w:rsidR="00B548B9" w:rsidRDefault="00B548B9" w:rsidP="00B548B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65053429" w14:textId="16C7B30A" w:rsidR="00B548B9" w:rsidRDefault="00B548B9" w:rsidP="00B548B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14:paraId="13AEFE63" w14:textId="455F5869" w:rsidR="00B548B9" w:rsidRDefault="00B548B9" w:rsidP="00B548B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илов Владислав Алексеевич</w:t>
      </w:r>
    </w:p>
    <w:p w14:paraId="3B61C840" w14:textId="77777777" w:rsidR="00B548B9" w:rsidRDefault="00B548B9" w:rsidP="00B548B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314C0024" w14:textId="77777777" w:rsidR="00B548B9" w:rsidRDefault="00B548B9" w:rsidP="00B548B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BAE2418" w14:textId="77777777" w:rsidR="00B548B9" w:rsidRDefault="00B548B9" w:rsidP="00B548B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72AB7D57" w14:textId="77777777" w:rsidR="00B548B9" w:rsidRDefault="00B548B9" w:rsidP="00B548B9">
      <w:pPr>
        <w:rPr>
          <w:rFonts w:ascii="Times New Roman" w:hAnsi="Times New Roman" w:cs="Times New Roman"/>
          <w:b/>
          <w:sz w:val="24"/>
        </w:rPr>
      </w:pPr>
    </w:p>
    <w:p w14:paraId="16E69C82" w14:textId="77777777" w:rsidR="00B548B9" w:rsidRDefault="00B548B9" w:rsidP="00B548B9">
      <w:pPr>
        <w:jc w:val="center"/>
        <w:rPr>
          <w:rFonts w:ascii="Times New Roman" w:hAnsi="Times New Roman" w:cs="Times New Roman"/>
          <w:b/>
          <w:sz w:val="28"/>
        </w:rPr>
      </w:pPr>
    </w:p>
    <w:p w14:paraId="5D113B40" w14:textId="77777777" w:rsidR="00B548B9" w:rsidRDefault="00B548B9" w:rsidP="00B548B9">
      <w:pPr>
        <w:jc w:val="center"/>
        <w:rPr>
          <w:rFonts w:ascii="Times New Roman" w:hAnsi="Times New Roman" w:cs="Times New Roman"/>
          <w:b/>
          <w:sz w:val="28"/>
        </w:rPr>
      </w:pPr>
    </w:p>
    <w:p w14:paraId="37F45D87" w14:textId="791AF2AB" w:rsidR="00B548B9" w:rsidRPr="00832CFE" w:rsidRDefault="00B548B9" w:rsidP="00B548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14:paraId="4662A32C" w14:textId="6BC4DA7D" w:rsidR="00B16E49" w:rsidRPr="002C4569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B548B9">
          <w:footerReference w:type="default" r:id="rId8"/>
          <w:footerReference w:type="first" r:id="rId9"/>
          <w:pgSz w:w="11906" w:h="16838"/>
          <w:pgMar w:top="720" w:right="720" w:bottom="720" w:left="720" w:header="709" w:footer="102" w:gutter="0"/>
          <w:cols w:space="708"/>
          <w:titlePg/>
          <w:docGrid w:linePitch="360"/>
        </w:sectPr>
      </w:pPr>
    </w:p>
    <w:p w14:paraId="1143D39D" w14:textId="77777777" w:rsidR="008F594E" w:rsidRPr="00F56F99" w:rsidRDefault="008F594E" w:rsidP="00445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Постановка задачи</w:t>
      </w:r>
    </w:p>
    <w:p w14:paraId="559292F9" w14:textId="3AAF2712" w:rsidR="00F35403" w:rsidRPr="00F56F99" w:rsidRDefault="00445E7F" w:rsidP="00445E7F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о железнодорожное расписание. Упорядочить его по номеру маршрута следования поездов.</w:t>
      </w:r>
    </w:p>
    <w:p w14:paraId="731D453A" w14:textId="20DFC03E" w:rsidR="00CD0455" w:rsidRPr="00F56F99" w:rsidRDefault="008F594E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  <w:r w:rsidR="00445E7F">
        <w:rPr>
          <w:b/>
          <w:bCs/>
          <w:color w:val="000000"/>
          <w:sz w:val="36"/>
          <w:szCs w:val="36"/>
        </w:rPr>
        <w:t xml:space="preserve"> (Метод Шелла)</w:t>
      </w:r>
    </w:p>
    <w:p w14:paraId="44F5BC0E" w14:textId="77777777" w:rsidR="00D544CC" w:rsidRPr="00F56F99" w:rsidRDefault="00D544CC" w:rsidP="00D544C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14:paraId="223C33D6" w14:textId="76EB918A" w:rsidR="00D544CC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1.</w:t>
      </w:r>
      <w:r w:rsidR="00697AC7">
        <w:rPr>
          <w:bCs/>
          <w:color w:val="000000"/>
          <w:sz w:val="28"/>
          <w:szCs w:val="28"/>
          <w:lang w:val="en-US"/>
        </w:rPr>
        <w:t xml:space="preserve"> </w:t>
      </w:r>
      <w:r w:rsidR="00697AC7">
        <w:rPr>
          <w:bCs/>
          <w:color w:val="000000"/>
          <w:sz w:val="28"/>
          <w:szCs w:val="28"/>
        </w:rPr>
        <w:t xml:space="preserve">Создать структуру расписания </w:t>
      </w:r>
      <w:r w:rsidR="00697AC7" w:rsidRPr="00697AC7">
        <w:rPr>
          <w:bCs/>
          <w:color w:val="000000"/>
          <w:sz w:val="28"/>
          <w:szCs w:val="28"/>
        </w:rPr>
        <w:t>Schedule</w:t>
      </w:r>
      <w:r w:rsidR="00697AC7">
        <w:rPr>
          <w:bCs/>
          <w:color w:val="000000"/>
          <w:sz w:val="28"/>
          <w:szCs w:val="28"/>
        </w:rPr>
        <w:t>:</w:t>
      </w:r>
    </w:p>
    <w:p w14:paraId="111CB84E" w14:textId="397144A4" w:rsidR="005C1C2B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B08AFA" wp14:editId="718ED01A">
            <wp:extent cx="3040380" cy="1262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3884" cy="12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18F3" w14:textId="79C10627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7D160B3D" w14:textId="51BA13C7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6A95936E" w14:textId="0745D083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1C5CD422" w14:textId="3042EC14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126778EF" w14:textId="26972F1C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10F70730" w14:textId="6FDB70E2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508693FF" w14:textId="55E88E41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55A62DAD" w14:textId="63332C6C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3D3C1EA0" w14:textId="466FAF79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45AB9C82" w14:textId="63A0021D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0C7DF90A" w14:textId="57C7BAB1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2451EBC6" w14:textId="75CECBBD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196B1670" w14:textId="598F5949" w:rsid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6B6120A1" w14:textId="77777777" w:rsidR="00697AC7" w:rsidRPr="00697AC7" w:rsidRDefault="00697AC7" w:rsidP="00697AC7">
      <w:pPr>
        <w:pStyle w:val="a9"/>
        <w:ind w:firstLine="709"/>
        <w:rPr>
          <w:bCs/>
          <w:color w:val="000000"/>
          <w:sz w:val="28"/>
          <w:szCs w:val="28"/>
        </w:rPr>
      </w:pPr>
    </w:p>
    <w:p w14:paraId="15D75032" w14:textId="3D516116" w:rsidR="00D544CC" w:rsidRPr="00697AC7" w:rsidRDefault="00D544CC" w:rsidP="00D544CC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 w:rsidRPr="00697AC7">
        <w:rPr>
          <w:b/>
          <w:bCs/>
          <w:color w:val="000000"/>
          <w:sz w:val="28"/>
          <w:szCs w:val="28"/>
          <w:lang w:val="en-US"/>
        </w:rPr>
        <w:lastRenderedPageBreak/>
        <w:t xml:space="preserve">1.2. </w:t>
      </w:r>
      <w:r w:rsidR="006B706F" w:rsidRPr="00F56F99">
        <w:rPr>
          <w:bCs/>
          <w:color w:val="000000"/>
          <w:sz w:val="28"/>
          <w:szCs w:val="28"/>
        </w:rPr>
        <w:t>Разработать</w:t>
      </w:r>
      <w:r w:rsidR="006B706F" w:rsidRPr="00697AC7">
        <w:rPr>
          <w:bCs/>
          <w:color w:val="000000"/>
          <w:sz w:val="28"/>
          <w:szCs w:val="28"/>
          <w:lang w:val="en-US"/>
        </w:rPr>
        <w:t xml:space="preserve"> </w:t>
      </w:r>
      <w:r w:rsidR="006B706F" w:rsidRPr="00F56F99">
        <w:rPr>
          <w:bCs/>
          <w:color w:val="000000"/>
          <w:sz w:val="28"/>
          <w:szCs w:val="28"/>
        </w:rPr>
        <w:t>функцию</w:t>
      </w:r>
      <w:r w:rsidR="006B706F" w:rsidRPr="00697AC7">
        <w:rPr>
          <w:bCs/>
          <w:color w:val="000000"/>
          <w:sz w:val="28"/>
          <w:szCs w:val="28"/>
          <w:lang w:val="en-US"/>
        </w:rPr>
        <w:t xml:space="preserve"> </w:t>
      </w:r>
      <w:r w:rsidR="00697AC7" w:rsidRPr="00697AC7">
        <w:rPr>
          <w:bCs/>
          <w:color w:val="000000"/>
          <w:sz w:val="28"/>
          <w:szCs w:val="28"/>
          <w:lang w:val="en-US"/>
        </w:rPr>
        <w:t>ShellSort</w:t>
      </w:r>
      <w:r w:rsidR="00697AC7">
        <w:rPr>
          <w:bCs/>
          <w:color w:val="000000"/>
          <w:sz w:val="28"/>
          <w:szCs w:val="28"/>
          <w:lang w:val="en-US"/>
        </w:rPr>
        <w:t xml:space="preserve"> </w:t>
      </w:r>
      <w:r w:rsidR="00697AC7" w:rsidRPr="00697AC7">
        <w:rPr>
          <w:bCs/>
          <w:color w:val="000000"/>
          <w:sz w:val="28"/>
          <w:szCs w:val="28"/>
          <w:lang w:val="en-US"/>
        </w:rPr>
        <w:t>(Schedule* schedule, int size)</w:t>
      </w:r>
      <w:r w:rsidR="00697AC7">
        <w:rPr>
          <w:bCs/>
          <w:color w:val="000000"/>
          <w:sz w:val="28"/>
          <w:szCs w:val="28"/>
          <w:lang w:val="en-US"/>
        </w:rPr>
        <w:t xml:space="preserve">, </w:t>
      </w:r>
    </w:p>
    <w:p w14:paraId="002C4910" w14:textId="42BFF7B9" w:rsidR="00392DE3" w:rsidRPr="00697AC7" w:rsidRDefault="00392DE3" w:rsidP="00D544CC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</w:p>
    <w:p w14:paraId="3DFB9572" w14:textId="77777777" w:rsidR="005C1C2B" w:rsidRPr="00697AC7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  <w:lang w:val="en-US"/>
        </w:rPr>
      </w:pPr>
    </w:p>
    <w:p w14:paraId="77A11DD0" w14:textId="77777777" w:rsidR="00E90FDE" w:rsidRPr="00F56F99" w:rsidRDefault="00E90FDE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3.</w:t>
      </w:r>
      <w:r w:rsidRPr="00F56F99">
        <w:rPr>
          <w:bCs/>
          <w:color w:val="000000"/>
          <w:sz w:val="28"/>
          <w:szCs w:val="28"/>
        </w:rPr>
        <w:t xml:space="preserve">Разработать функцию </w:t>
      </w:r>
      <w:r w:rsidRPr="00F56F99">
        <w:rPr>
          <w:bCs/>
          <w:color w:val="000000"/>
          <w:sz w:val="28"/>
          <w:szCs w:val="28"/>
          <w:lang w:val="en-US"/>
        </w:rPr>
        <w:t>findWordWithMaxDigitCount</w:t>
      </w:r>
      <w:r w:rsidRPr="00F56F99">
        <w:rPr>
          <w:bCs/>
          <w:color w:val="000000"/>
          <w:sz w:val="28"/>
          <w:szCs w:val="28"/>
        </w:rPr>
        <w:t>, чтобы определить номер слова с наибольшим количеством цифр и фунцию</w:t>
      </w:r>
      <w:r w:rsidRPr="00F56F99">
        <w:rPr>
          <w:bCs/>
          <w:color w:val="000000"/>
          <w:sz w:val="28"/>
          <w:szCs w:val="28"/>
          <w:lang w:val="en-US"/>
        </w:rPr>
        <w:t>isDigit</w:t>
      </w:r>
      <w:r w:rsidRPr="00F56F99">
        <w:rPr>
          <w:bCs/>
          <w:color w:val="000000"/>
          <w:sz w:val="28"/>
          <w:szCs w:val="28"/>
        </w:rPr>
        <w:t xml:space="preserve"> проверяющую, является ли символ цифрой.</w:t>
      </w:r>
    </w:p>
    <w:p w14:paraId="7B01B643" w14:textId="77777777" w:rsidR="005C1C2B" w:rsidRPr="00F56F99" w:rsidRDefault="005C1C2B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 wp14:anchorId="23BA6203" wp14:editId="404EBFF7">
            <wp:extent cx="5219700" cy="601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125E" w14:textId="77777777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5F5485" w14:textId="77777777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3A713E" w14:textId="77777777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174C57" w14:textId="77777777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D85FF9" w14:textId="77777777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E6C066" w14:textId="77777777" w:rsidR="004249DB" w:rsidRPr="00F56F99" w:rsidRDefault="00796C1D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Реализовать применение этих функций для каждой строки файла</w:t>
      </w:r>
      <w:r w:rsidR="004249DB" w:rsidRPr="00F56F99">
        <w:rPr>
          <w:rFonts w:ascii="Times New Roman" w:eastAsia="Times New Roman" w:hAnsi="Times New Roman" w:cs="Times New Roman"/>
          <w:sz w:val="28"/>
          <w:szCs w:val="28"/>
        </w:rPr>
        <w:t>F1.txt</w:t>
      </w:r>
      <w:r w:rsidR="002F15C6" w:rsidRPr="00F56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700D4D" w14:textId="77777777"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F9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28274D62" wp14:editId="06D07C9A">
            <wp:extent cx="5943600" cy="434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33BE" w14:textId="77777777" w:rsidR="00D544CC" w:rsidRPr="0012417B" w:rsidRDefault="00A30814" w:rsidP="00A30814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04BCC1AA" w14:textId="77777777" w:rsidR="00A30814" w:rsidRPr="00F56F99" w:rsidRDefault="00A30814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1. </w:t>
      </w:r>
      <w:r w:rsidRPr="00F56F99">
        <w:rPr>
          <w:bCs/>
          <w:color w:val="000000"/>
          <w:sz w:val="28"/>
          <w:szCs w:val="28"/>
        </w:rPr>
        <w:t xml:space="preserve">Для получения данных из файла используется класс </w:t>
      </w:r>
      <w:r w:rsidRPr="00F56F99">
        <w:rPr>
          <w:bCs/>
          <w:color w:val="000000"/>
          <w:sz w:val="28"/>
          <w:szCs w:val="28"/>
          <w:lang w:val="en-US"/>
        </w:rPr>
        <w:t>ifstream</w:t>
      </w:r>
      <w:r w:rsidRPr="00F56F99">
        <w:rPr>
          <w:bCs/>
          <w:color w:val="000000"/>
          <w:sz w:val="28"/>
          <w:szCs w:val="28"/>
        </w:rPr>
        <w:t>:</w:t>
      </w:r>
    </w:p>
    <w:p w14:paraId="585E4EBA" w14:textId="77777777" w:rsidR="00A30814" w:rsidRPr="00F56F99" w:rsidRDefault="00A30814" w:rsidP="00A30814">
      <w:pPr>
        <w:pStyle w:val="a9"/>
        <w:ind w:firstLine="709"/>
        <w:rPr>
          <w:b/>
          <w:bCs/>
          <w:color w:val="000000"/>
          <w:sz w:val="28"/>
          <w:szCs w:val="28"/>
        </w:rPr>
      </w:pPr>
      <w:r w:rsidRPr="00F56F9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748C4D0" wp14:editId="0DB32121">
            <wp:extent cx="1876425" cy="333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29B6" w14:textId="77777777" w:rsidR="00A30814" w:rsidRPr="00F56F99" w:rsidRDefault="00A30814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2. </w:t>
      </w:r>
      <w:r w:rsidRPr="00F56F99">
        <w:rPr>
          <w:bCs/>
          <w:color w:val="000000"/>
          <w:sz w:val="28"/>
          <w:szCs w:val="28"/>
        </w:rPr>
        <w:t xml:space="preserve">Для вывода данных в файл используется класс </w:t>
      </w:r>
      <w:r w:rsidRPr="00F56F99">
        <w:rPr>
          <w:bCs/>
          <w:color w:val="000000"/>
          <w:sz w:val="28"/>
          <w:szCs w:val="28"/>
          <w:lang w:val="en-US"/>
        </w:rPr>
        <w:t>ofstream</w:t>
      </w:r>
      <w:r w:rsidRPr="00F56F99">
        <w:rPr>
          <w:bCs/>
          <w:color w:val="000000"/>
          <w:sz w:val="28"/>
          <w:szCs w:val="28"/>
        </w:rPr>
        <w:t>:</w:t>
      </w:r>
    </w:p>
    <w:p w14:paraId="3BEFF36C" w14:textId="77777777" w:rsidR="008D4051" w:rsidRPr="00F56F99" w:rsidRDefault="008D4051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 wp14:anchorId="2C0A9FFE" wp14:editId="2EA8A52C">
            <wp:extent cx="195262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5AEF" w14:textId="77777777"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5F87D2" w14:textId="77777777"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EA6D04" w14:textId="77777777"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64F13F" w14:textId="77777777"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87B99A" w14:textId="77777777"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E8403B" w14:textId="77777777"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F4F7DD" w14:textId="77777777" w:rsidR="004103F1" w:rsidRPr="00F56F99" w:rsidRDefault="008D4051" w:rsidP="009206B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plitRow используются следующие аргументы: </w:t>
      </w:r>
    </w:p>
    <w:p w14:paraId="0BD5D0B9" w14:textId="77777777" w:rsidR="004103F1" w:rsidRPr="00F56F99" w:rsidRDefault="000125AE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7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ходная строка, которая будет разделена на слова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B5115D" w14:textId="77777777" w:rsidR="004103F1" w:rsidRPr="00F56F99" w:rsidRDefault="000125AE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указатель на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706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ив из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енный 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боты функции.</w:t>
      </w:r>
    </w:p>
    <w:p w14:paraId="5167F38D" w14:textId="77777777" w:rsidR="00F06BAF" w:rsidRPr="00F56F99" w:rsidRDefault="000125AE" w:rsidP="009206B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 Количество слов в строке.</w:t>
      </w:r>
    </w:p>
    <w:p w14:paraId="1BF74F1A" w14:textId="77777777" w:rsidR="002F35FA" w:rsidRPr="00F56F99" w:rsidRDefault="00F06BAF" w:rsidP="002F35F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79A25AFA" w14:textId="77777777" w:rsidR="008D4051" w:rsidRPr="00F56F99" w:rsidRDefault="004103F1" w:rsidP="002F35F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6D550EB" wp14:editId="108E093C">
            <wp:extent cx="49339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3469" w14:textId="77777777" w:rsidR="00F06BAF" w:rsidRPr="00F56F99" w:rsidRDefault="00F06BAF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Для функции</w:t>
      </w:r>
      <w:r w:rsidR="000125AE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wordsCounter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следующие аргументы: </w:t>
      </w:r>
    </w:p>
    <w:p w14:paraId="7EAC8944" w14:textId="77777777" w:rsidR="000125AE" w:rsidRPr="00F56F99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1. Тип string: Входная строка, в которой необходимо найти количество слов.</w:t>
      </w:r>
    </w:p>
    <w:p w14:paraId="3C1AEFD6" w14:textId="77777777" w:rsidR="000125AE" w:rsidRPr="00F56F99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звращения количества слов в строке.</w:t>
      </w:r>
    </w:p>
    <w:p w14:paraId="706FC193" w14:textId="77777777" w:rsidR="000125AE" w:rsidRPr="00F56F99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4050FAD" wp14:editId="41372143">
            <wp:extent cx="21812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26A2" w14:textId="77777777" w:rsidR="00727E1E" w:rsidRDefault="00F56F99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Для функции splitRow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Words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</w:t>
      </w:r>
    </w:p>
    <w:p w14:paraId="7270BCA3" w14:textId="77777777" w:rsidR="00727E1E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казател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27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 со словами.</w:t>
      </w:r>
    </w:p>
    <w:p w14:paraId="6A01A45C" w14:textId="77777777" w:rsidR="00727E1E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27E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ная строка, которая будет разбита на слова</w:t>
      </w:r>
    </w:p>
    <w:p w14:paraId="5C0B5408" w14:textId="77777777" w:rsidR="00727E1E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оличество слов в строке.</w:t>
      </w:r>
    </w:p>
    <w:p w14:paraId="39A3A55A" w14:textId="77777777" w:rsidR="00727E1E" w:rsidRPr="00F56F99" w:rsidRDefault="00727E1E" w:rsidP="00727E1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14:paraId="560B3D7E" w14:textId="77777777" w:rsidR="00F56F99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03D0C4" wp14:editId="5C6CEFB4">
            <wp:extent cx="429577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F5C6" w14:textId="77777777" w:rsidR="001C4D68" w:rsidRDefault="001C4D68" w:rsidP="001C4D68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 w:rsidR="00484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WordWithMaxDigitCoun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14:paraId="0BDB6F18" w14:textId="77777777" w:rsidR="00484BEC" w:rsidRDefault="00484BEC" w:rsidP="001C4D68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казател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61E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61E0E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 слов.</w:t>
      </w:r>
    </w:p>
    <w:p w14:paraId="7C41AE1A" w14:textId="77777777" w:rsidR="00761E0E" w:rsidRDefault="00761E0E" w:rsidP="001C4D68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20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2043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="0020438B" w:rsidRPr="002043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0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слов в массиве.</w:t>
      </w:r>
    </w:p>
    <w:p w14:paraId="7EC11919" w14:textId="77777777" w:rsidR="001F31AA" w:rsidRDefault="00171056" w:rsidP="001F31A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зв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и слова с наибольшим количеством цифр в составе</w:t>
      </w:r>
      <w:r w:rsidR="001F31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ECC573" w14:textId="77777777" w:rsidR="00484BEC" w:rsidRDefault="00484BEC" w:rsidP="001F31A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34BA02" wp14:editId="33D0D4F7">
            <wp:extent cx="399097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9FE0" w14:textId="77777777" w:rsidR="00E57452" w:rsidRDefault="00E57452" w:rsidP="00E57452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8518B6" w14:textId="77777777" w:rsidR="00E57452" w:rsidRDefault="00E57452" w:rsidP="00E57452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Digit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14:paraId="3611CAC5" w14:textId="77777777" w:rsidR="00E57452" w:rsidRDefault="00E57452" w:rsidP="00E57452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57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ой символ.</w:t>
      </w:r>
    </w:p>
    <w:p w14:paraId="639CBA6F" w14:textId="77777777" w:rsidR="00242CEB" w:rsidRDefault="00E57452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дачи информации о том, является ли символ цифрой.</w:t>
      </w:r>
    </w:p>
    <w:p w14:paraId="0EA9307C" w14:textId="77777777" w:rsidR="00E57452" w:rsidRDefault="00E57452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D86D355" wp14:editId="68664848">
            <wp:extent cx="181927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925"/>
                    <a:stretch/>
                  </pic:blipFill>
                  <pic:spPr bwMode="auto">
                    <a:xfrm>
                      <a:off x="0" y="0"/>
                      <a:ext cx="1819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B7B4" w14:textId="77777777" w:rsidR="00BB510E" w:rsidRDefault="00BB510E" w:rsidP="00BB510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Doubles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следующие аргументы: </w:t>
      </w:r>
    </w:p>
    <w:p w14:paraId="55551FC6" w14:textId="77777777" w:rsidR="00BB510E" w:rsidRDefault="00BB510E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казател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 слов.</w:t>
      </w:r>
    </w:p>
    <w:p w14:paraId="3DB0CF4A" w14:textId="77777777" w:rsidR="00BB510E" w:rsidRPr="00BB510E" w:rsidRDefault="00BB510E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слов в массиве.</w:t>
      </w:r>
    </w:p>
    <w:p w14:paraId="430D13FD" w14:textId="77777777" w:rsidR="00BB510E" w:rsidRDefault="00BB510E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EFDB48" wp14:editId="2ABC2CED">
            <wp:extent cx="2943225" cy="219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5806"/>
                    <a:stretch/>
                  </pic:blipFill>
                  <pic:spPr bwMode="auto">
                    <a:xfrm>
                      <a:off x="0" y="0"/>
                      <a:ext cx="2943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9D09" w14:textId="77777777" w:rsidR="00657D50" w:rsidRPr="00C44DDB" w:rsidRDefault="00657D50" w:rsidP="00657D5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и данн</w:t>
      </w:r>
      <w:r w:rsidR="002B129D">
        <w:rPr>
          <w:rFonts w:ascii="Times New Roman" w:eastAsia="Times New Roman" w:hAnsi="Times New Roman" w:cs="Times New Roman"/>
          <w:color w:val="000000"/>
          <w:sz w:val="28"/>
          <w:szCs w:val="28"/>
        </w:rPr>
        <w:t>ые были представлены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виде:</w:t>
      </w:r>
    </w:p>
    <w:p w14:paraId="7CC95116" w14:textId="77777777" w:rsidR="00657D50" w:rsidRDefault="00657D5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</w:t>
      </w:r>
      <w:r w:rsidR="0063144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файла </w:t>
      </w:r>
      <w:r w:rsidR="002B129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E67941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запис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массива из слов (массив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657D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38ABA2" w14:textId="77777777" w:rsidR="0031258F" w:rsidRDefault="0031258F" w:rsidP="0031258F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 w:rsid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1D3C64" w14:textId="77777777" w:rsidR="00F91C49" w:rsidRDefault="00F91C49" w:rsidP="00F91C4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од данных из фай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6B67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 с помощью функции 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etline</w:t>
      </w:r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3A2C0A9" w14:textId="77777777" w:rsidR="00EE0552" w:rsidRPr="006B6740" w:rsidRDefault="00EE0552" w:rsidP="00F91C4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145CCA" wp14:editId="783858F1">
            <wp:extent cx="340995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08A8" w14:textId="77777777" w:rsidR="00F524AE" w:rsidRDefault="000A6C2A" w:rsidP="00F524AE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="00F524AE" w:rsidRPr="00F52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 данных на консоль реализован с помощью оператора </w:t>
      </w:r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946F936" w14:textId="77777777" w:rsidR="00F524AE" w:rsidRDefault="00F524AE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B91229" wp14:editId="6AFA6511">
            <wp:extent cx="5191125" cy="409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60D7" w14:textId="77777777" w:rsidR="00F524AE" w:rsidRDefault="00F524AE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042388" wp14:editId="70D3D0AD">
            <wp:extent cx="4352925" cy="219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D1E0" w14:textId="77777777" w:rsidR="000A6C2A" w:rsidRDefault="000A6C2A" w:rsidP="000A6C2A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3</w:t>
      </w:r>
      <w:r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ывод данных в файл реализован с помощью оператора вы</w:t>
      </w:r>
      <w:r w:rsidR="006B6740">
        <w:rPr>
          <w:bCs/>
          <w:color w:val="000000"/>
          <w:sz w:val="28"/>
          <w:szCs w:val="28"/>
        </w:rPr>
        <w:t>вода в файл.</w:t>
      </w:r>
    </w:p>
    <w:p w14:paraId="1C1E59F1" w14:textId="77777777" w:rsidR="000A6C2A" w:rsidRDefault="000A6C2A" w:rsidP="000A6C2A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8F96680" wp14:editId="62DDF478">
            <wp:extent cx="338137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24AD" w14:textId="77777777" w:rsidR="00F91C49" w:rsidRDefault="00B10766" w:rsidP="00466C72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="00096F38">
        <w:rPr>
          <w:bCs/>
          <w:color w:val="000000"/>
          <w:sz w:val="28"/>
          <w:szCs w:val="28"/>
        </w:rPr>
        <w:t>Поставленные задачи буду</w:t>
      </w:r>
      <w:r>
        <w:rPr>
          <w:bCs/>
          <w:color w:val="000000"/>
          <w:sz w:val="28"/>
          <w:szCs w:val="28"/>
        </w:rPr>
        <w:t>т решены следующими действиями:</w:t>
      </w:r>
    </w:p>
    <w:p w14:paraId="1D24EE8C" w14:textId="77777777"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2CE02157" w14:textId="77777777"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2D6BCE17" w14:textId="77777777"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14:paraId="1BCE06C6" w14:textId="77777777" w:rsidR="003F6E0F" w:rsidRDefault="003F6E0F" w:rsidP="003F6E0F">
      <w:pPr>
        <w:pStyle w:val="a9"/>
        <w:ind w:firstLine="709"/>
        <w:rPr>
          <w:bCs/>
          <w:color w:val="000000"/>
          <w:sz w:val="28"/>
          <w:szCs w:val="28"/>
        </w:rPr>
      </w:pPr>
      <w:r w:rsidRPr="009B3B21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Для работы с информацией из файла построчно,</w:t>
      </w:r>
      <w:r w:rsidR="00BF281C">
        <w:rPr>
          <w:bCs/>
          <w:color w:val="000000"/>
          <w:sz w:val="28"/>
          <w:szCs w:val="28"/>
        </w:rPr>
        <w:t xml:space="preserve"> все операции со строкой</w:t>
      </w:r>
      <w:r>
        <w:rPr>
          <w:bCs/>
          <w:color w:val="000000"/>
          <w:sz w:val="28"/>
          <w:szCs w:val="28"/>
        </w:rPr>
        <w:t xml:space="preserve"> проводятся внутри цикла </w:t>
      </w:r>
      <w:r>
        <w:rPr>
          <w:bCs/>
          <w:color w:val="000000"/>
          <w:sz w:val="28"/>
          <w:szCs w:val="28"/>
          <w:lang w:val="en-US"/>
        </w:rPr>
        <w:t>while</w:t>
      </w:r>
      <w:r w:rsidR="00CC1A89">
        <w:rPr>
          <w:bCs/>
          <w:color w:val="000000"/>
          <w:sz w:val="28"/>
          <w:szCs w:val="28"/>
        </w:rPr>
        <w:t>, после каждого</w:t>
      </w:r>
      <w:r w:rsidR="009B3B21">
        <w:rPr>
          <w:bCs/>
          <w:color w:val="000000"/>
          <w:sz w:val="28"/>
          <w:szCs w:val="28"/>
        </w:rPr>
        <w:t xml:space="preserve"> полного прох</w:t>
      </w:r>
      <w:r w:rsidR="00CC1A89">
        <w:rPr>
          <w:bCs/>
          <w:color w:val="000000"/>
          <w:sz w:val="28"/>
          <w:szCs w:val="28"/>
        </w:rPr>
        <w:t>ождения тела цикла производится считывание следующей строки.</w:t>
      </w:r>
      <w:r w:rsidR="00DF4015">
        <w:rPr>
          <w:bCs/>
          <w:color w:val="000000"/>
          <w:sz w:val="28"/>
          <w:szCs w:val="28"/>
        </w:rPr>
        <w:t>Повторение цикла продолжается</w:t>
      </w:r>
      <w:r w:rsidR="002C1EF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ка не достигнут конец файла.</w:t>
      </w:r>
    </w:p>
    <w:p w14:paraId="49E6992B" w14:textId="77777777" w:rsidR="00CD1E45" w:rsidRPr="003F6E0F" w:rsidRDefault="00CD1E45" w:rsidP="003F6E0F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7F893BB" wp14:editId="16485B9B">
            <wp:extent cx="5934075" cy="4438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EC26" w14:textId="77777777" w:rsidR="00466C72" w:rsidRPr="00FE41F5" w:rsidRDefault="003F6E0F" w:rsidP="00466C72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2</w:t>
      </w:r>
      <w:r w:rsidR="00466C72" w:rsidRPr="00466C72">
        <w:rPr>
          <w:b/>
          <w:bCs/>
          <w:color w:val="000000"/>
          <w:sz w:val="28"/>
          <w:szCs w:val="28"/>
        </w:rPr>
        <w:t>.</w:t>
      </w:r>
      <w:r w:rsidR="00096F38" w:rsidRPr="00096F38">
        <w:rPr>
          <w:bCs/>
          <w:color w:val="000000"/>
          <w:sz w:val="28"/>
          <w:szCs w:val="28"/>
        </w:rPr>
        <w:t>Поиск и копирование</w:t>
      </w:r>
      <w:r w:rsidR="00096F38">
        <w:rPr>
          <w:bCs/>
          <w:color w:val="000000"/>
          <w:sz w:val="28"/>
          <w:szCs w:val="28"/>
        </w:rPr>
        <w:t xml:space="preserve"> строк из файла </w:t>
      </w:r>
      <w:r w:rsidR="00096F38">
        <w:rPr>
          <w:bCs/>
          <w:color w:val="000000"/>
          <w:sz w:val="28"/>
          <w:szCs w:val="28"/>
          <w:lang w:val="en-US"/>
        </w:rPr>
        <w:t>F</w:t>
      </w:r>
      <w:r w:rsidR="00096F38" w:rsidRPr="00096F38">
        <w:rPr>
          <w:bCs/>
          <w:color w:val="000000"/>
          <w:sz w:val="28"/>
          <w:szCs w:val="28"/>
        </w:rPr>
        <w:t xml:space="preserve">1 </w:t>
      </w:r>
      <w:r w:rsidR="00096F38">
        <w:rPr>
          <w:bCs/>
          <w:color w:val="000000"/>
          <w:sz w:val="28"/>
          <w:szCs w:val="28"/>
        </w:rPr>
        <w:t xml:space="preserve">в </w:t>
      </w:r>
      <w:r w:rsidR="00096F38">
        <w:rPr>
          <w:bCs/>
          <w:color w:val="000000"/>
          <w:sz w:val="28"/>
          <w:szCs w:val="28"/>
          <w:lang w:val="en-US"/>
        </w:rPr>
        <w:t>F</w:t>
      </w:r>
      <w:r w:rsidR="00096F38" w:rsidRPr="00096F38">
        <w:rPr>
          <w:bCs/>
          <w:color w:val="000000"/>
          <w:sz w:val="28"/>
          <w:szCs w:val="28"/>
        </w:rPr>
        <w:t>2</w:t>
      </w:r>
      <w:r w:rsidR="00FE41F5">
        <w:rPr>
          <w:bCs/>
          <w:color w:val="000000"/>
          <w:sz w:val="28"/>
          <w:szCs w:val="28"/>
        </w:rPr>
        <w:t xml:space="preserve">реализованы с помощью функций </w:t>
      </w:r>
      <w:r w:rsidR="00FE41F5">
        <w:rPr>
          <w:bCs/>
          <w:color w:val="000000"/>
          <w:sz w:val="28"/>
          <w:szCs w:val="28"/>
          <w:lang w:val="en-US"/>
        </w:rPr>
        <w:t>splitRow</w:t>
      </w:r>
      <w:r w:rsidR="00FE41F5">
        <w:rPr>
          <w:bCs/>
          <w:color w:val="000000"/>
          <w:sz w:val="28"/>
          <w:szCs w:val="28"/>
        </w:rPr>
        <w:t xml:space="preserve">и </w:t>
      </w:r>
      <w:r w:rsidR="00FE41F5">
        <w:rPr>
          <w:bCs/>
          <w:color w:val="000000"/>
          <w:sz w:val="28"/>
          <w:szCs w:val="28"/>
          <w:lang w:val="en-US"/>
        </w:rPr>
        <w:t>hasDoubles</w:t>
      </w:r>
      <w:r w:rsidR="00FE41F5" w:rsidRPr="00FE41F5">
        <w:rPr>
          <w:bCs/>
          <w:color w:val="000000"/>
          <w:sz w:val="28"/>
          <w:szCs w:val="28"/>
        </w:rPr>
        <w:t>.</w:t>
      </w:r>
    </w:p>
    <w:p w14:paraId="3C064C5D" w14:textId="77777777" w:rsidR="00FE41F5" w:rsidRPr="00096F38" w:rsidRDefault="00FE41F5" w:rsidP="00466C72">
      <w:pPr>
        <w:pStyle w:val="a9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0EF07B9" wp14:editId="1D0829D0">
            <wp:extent cx="3478311" cy="6096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42" cy="6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6E77" w14:textId="77777777" w:rsidR="000A6C2A" w:rsidRPr="00913DD3" w:rsidRDefault="003F6E0F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</w:t>
      </w:r>
      <w:r w:rsidR="00913DD3" w:rsidRPr="00913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озиции слова с наибольшим количеством цифр в составе реализовано с использованием функции </w:t>
      </w:r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WordWithMaxDigitCount</w:t>
      </w:r>
    </w:p>
    <w:p w14:paraId="6A16AD89" w14:textId="77777777" w:rsidR="00396C97" w:rsidRPr="00B648E6" w:rsidRDefault="00913DD3" w:rsidP="00B648E6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D38CFBA" wp14:editId="6785F121">
            <wp:extent cx="5781675" cy="400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469A" w14:textId="77777777"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08FD2FA8" w14:textId="77777777" w:rsidR="00D80174" w:rsidRDefault="00D80174" w:rsidP="00D80174">
      <w:pPr>
        <w:pStyle w:val="a9"/>
        <w:rPr>
          <w:b/>
          <w:bCs/>
          <w:color w:val="000000"/>
          <w:sz w:val="36"/>
          <w:szCs w:val="36"/>
        </w:rPr>
      </w:pPr>
    </w:p>
    <w:p w14:paraId="7419EBDD" w14:textId="77777777" w:rsidR="009E0CF7" w:rsidRDefault="009E0CF7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</w:t>
      </w:r>
      <w:r w:rsidRPr="00756D89">
        <w:rPr>
          <w:b/>
          <w:bCs/>
          <w:color w:val="000000"/>
          <w:sz w:val="36"/>
          <w:szCs w:val="36"/>
          <w:lang w:val="en-US"/>
        </w:rPr>
        <w:t>-</w:t>
      </w:r>
      <w:r>
        <w:rPr>
          <w:b/>
          <w:bCs/>
          <w:color w:val="000000"/>
          <w:sz w:val="36"/>
          <w:szCs w:val="36"/>
        </w:rPr>
        <w:t>схемапрограммы</w:t>
      </w:r>
    </w:p>
    <w:p w14:paraId="217A7816" w14:textId="77777777"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88061AC" wp14:editId="102FBF6E">
            <wp:extent cx="4225130" cy="4686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9" cy="47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2CF9E6E" wp14:editId="41FD8FAB">
            <wp:extent cx="4224626" cy="3695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12" cy="37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374" w14:textId="77777777"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77D6551" wp14:editId="60A4B83B">
            <wp:extent cx="3667125" cy="7591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A3C872D" wp14:editId="6F1A97B8">
            <wp:extent cx="2468880" cy="2377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A3B6DE5" wp14:editId="04F3D45E">
            <wp:extent cx="3019425" cy="7534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926DC63" wp14:editId="02E18B53">
            <wp:extent cx="3362325" cy="9010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9394" w14:textId="77777777" w:rsidR="00756D89" w:rsidRP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1AA9BF6" wp14:editId="292DF7AD">
            <wp:extent cx="3486150" cy="295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40C1" w14:textId="77777777" w:rsidR="00A71185" w:rsidRPr="00756D89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14:paraId="37F6D121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iostream&gt;</w:t>
      </w:r>
    </w:p>
    <w:p w14:paraId="12C1AE7E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fstream&gt;</w:t>
      </w:r>
    </w:p>
    <w:p w14:paraId="2B4FCC00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string&gt;</w:t>
      </w:r>
    </w:p>
    <w:p w14:paraId="2F51E6A1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4098507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sing namespace std;</w:t>
      </w:r>
    </w:p>
    <w:p w14:paraId="2C4155E1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618867C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wordsCounter(string); //Подсчётслов в строке</w:t>
      </w:r>
    </w:p>
    <w:p w14:paraId="49027C0F" w14:textId="77777777" w:rsidR="002679EF" w:rsidRPr="00B548B9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splitRow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*&amp;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amp;); //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иение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ки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ам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ждение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а</w:t>
      </w:r>
    </w:p>
    <w:p w14:paraId="7F5E36D1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splitRowOn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Разбиение строки по словам, запись в массив</w:t>
      </w:r>
    </w:p>
    <w:p w14:paraId="5C69FB4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hasDouble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Есть ли в строке дубли</w:t>
      </w:r>
    </w:p>
    <w:p w14:paraId="68DA4063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findWordWithMaxDigitCoun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Поиск слова с максимальным количеством цифр</w:t>
      </w:r>
    </w:p>
    <w:p w14:paraId="17E5157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isDigi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har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Проверка является ли символ цифрой</w:t>
      </w:r>
    </w:p>
    <w:p w14:paraId="4A766275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ABFA9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voidsolutio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</w:t>
      </w:r>
    </w:p>
    <w:p w14:paraId="72BA709D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</w:p>
    <w:p w14:paraId="757F227B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stream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"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); //Открываем файл с исходными данными</w:t>
      </w:r>
    </w:p>
    <w:p w14:paraId="295AB4C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D720E0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pe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 //если файл был открыт</w:t>
      </w:r>
    </w:p>
    <w:p w14:paraId="3314E347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{</w:t>
      </w:r>
    </w:p>
    <w:p w14:paraId="435FF395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fstreamout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"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); //открываем файл для записи</w:t>
      </w:r>
    </w:p>
    <w:p w14:paraId="53107E55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CB6F9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rowNum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//Номер обрабатываемой строки</w:t>
      </w:r>
    </w:p>
    <w:p w14:paraId="29852FED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8C6DC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!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o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</w:t>
      </w:r>
    </w:p>
    <w:p w14:paraId="275CBE4B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{</w:t>
      </w:r>
    </w:p>
    <w:p w14:paraId="2BFD09E8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Строка из файла</w:t>
      </w:r>
    </w:p>
    <w:p w14:paraId="2571C7C6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Массив слов в строке</w:t>
      </w:r>
    </w:p>
    <w:p w14:paraId="1909BD24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wordsIn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Количество слов в строке</w:t>
      </w:r>
    </w:p>
    <w:p w14:paraId="25A9C920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958931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etlin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Чтение строки из файла</w:t>
      </w:r>
    </w:p>
    <w:p w14:paraId="6CBD225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DA9801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Разбиение стоки на слова</w:t>
      </w:r>
    </w:p>
    <w:p w14:paraId="13062DB7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F1486AA" w14:textId="77777777" w:rsidR="002679EF" w:rsidRPr="00445E7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r w:rsidRPr="00445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asDoubles</w:t>
      </w:r>
      <w:r w:rsidRPr="00445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445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r w:rsidRPr="00445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) //</w:t>
      </w:r>
      <w:r w:rsidRPr="002C45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</w:t>
      </w:r>
      <w:r w:rsidRPr="00445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2C45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445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2C45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кеестьдубли</w:t>
      </w:r>
    </w:p>
    <w:p w14:paraId="017F2903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ut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 '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'; //Запись строки в файл</w:t>
      </w:r>
    </w:p>
    <w:p w14:paraId="0655184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92355E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wordNum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ndWordWithMaxDigitCoun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Получаем номер слова с наибольшим количеством цифр</w:t>
      </w:r>
    </w:p>
    <w:p w14:paraId="49160BA1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C90E10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!= 0) //Если есть слово с цифрами</w:t>
      </w:r>
    </w:p>
    <w:p w14:paraId="552D616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 "В строке " &lt;&lt;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 " слово с наибольшим количеством цифр стоит под номером " &lt;&lt;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 ": " &lt;&lt;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1] &lt;&lt; '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';</w:t>
      </w:r>
    </w:p>
    <w:p w14:paraId="48FF050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lse</w:t>
      </w:r>
    </w:p>
    <w:p w14:paraId="7A7108D3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 "В строке " &lt;&lt;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lt;&lt; " нет слов с числами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;</w:t>
      </w:r>
    </w:p>
    <w:p w14:paraId="5D6C8FB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D1820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; //Переход на следующую строку</w:t>
      </w:r>
    </w:p>
    <w:p w14:paraId="0876CCC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14:paraId="509B57B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801A3B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ut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los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 //Закрываем файл для вывода</w:t>
      </w:r>
    </w:p>
    <w:p w14:paraId="377B5015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14:paraId="10BBF8D8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ls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/Если файл не был открыт - сообщение об ошибке</w:t>
      </w:r>
    </w:p>
    <w:p w14:paraId="16462753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&lt;&lt; "Не удалось открыть файл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;</w:t>
      </w:r>
    </w:p>
    <w:p w14:paraId="1C5F5F1D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D0ABB6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los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 //Закрываем файл с исходными данными</w:t>
      </w:r>
    </w:p>
    <w:p w14:paraId="0D58263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14:paraId="09BF795B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19F5C5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wordsCounter(string row)</w:t>
      </w:r>
    </w:p>
    <w:p w14:paraId="29A57B7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14:paraId="4C7EA7F3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 count = 0; //количествослов</w:t>
      </w:r>
    </w:p>
    <w:p w14:paraId="31FDEAB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5218B33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i = 0;</w:t>
      </w:r>
    </w:p>
    <w:p w14:paraId="22E609E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(i&lt;row.length())</w:t>
      </w:r>
    </w:p>
    <w:p w14:paraId="6E15DB5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14:paraId="578DB52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while(row[i] == ' ') i++; //Проходимпробелы</w:t>
      </w:r>
    </w:p>
    <w:p w14:paraId="726BC43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while(row[i] != ' ' &amp;&amp; row[i] != </w:t>
      </w:r>
      <w:r w:rsidRPr="00445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'\0' &amp;&amp;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445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445E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] !=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'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')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; //Проходим буквы</w:t>
      </w:r>
    </w:p>
    <w:p w14:paraId="2B53D936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n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; //Прошли все буквы =&gt; +1 слово</w:t>
      </w:r>
    </w:p>
    <w:p w14:paraId="4AC0B513" w14:textId="77777777" w:rsidR="002679EF" w:rsidRPr="00756D89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6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5DEF662E" w14:textId="77777777" w:rsidR="002679EF" w:rsidRPr="00756D89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42FC91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 count;</w:t>
      </w:r>
    </w:p>
    <w:p w14:paraId="7842D4D7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14:paraId="36EC399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F6AF91B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splitRow(string row, string*&amp;splittedArray, int&amp;wordsInRow)</w:t>
      </w:r>
    </w:p>
    <w:p w14:paraId="65E335B5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14:paraId="589043B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 = wordsCounter(row); //Подсчётслов в строке</w:t>
      </w:r>
    </w:p>
    <w:p w14:paraId="31835B1D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tedArray = new string[wordsInRow]; //Создаёммассивподслова</w:t>
      </w:r>
    </w:p>
    <w:p w14:paraId="174B3CE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OnWords(splittedArray, row, wordsInRow); //Записываемслова в массив</w:t>
      </w:r>
    </w:p>
    <w:p w14:paraId="3C6B594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14:paraId="7D4DEFCE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31F5B64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splitRowOnWords(string* words, string row, intlen)</w:t>
      </w:r>
    </w:p>
    <w:p w14:paraId="3A5FD3E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14:paraId="09524C7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 j = 0;</w:t>
      </w:r>
    </w:p>
    <w:p w14:paraId="354D615B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49CA2E4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 (inti = 0; i&lt;len; i++)</w:t>
      </w:r>
    </w:p>
    <w:p w14:paraId="382205EE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14:paraId="0C4A541B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[i] = "";</w:t>
      </w:r>
    </w:p>
    <w:p w14:paraId="1A893EB7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 (row[j] == ' ') j++;</w:t>
      </w:r>
    </w:p>
    <w:p w14:paraId="1E37C115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 (row[j] != ' ' &amp;&amp; row[j] != '\n' &amp;&amp; row[j] != '\0') words[i] += row[j++];</w:t>
      </w:r>
    </w:p>
    <w:p w14:paraId="5BF70AD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}</w:t>
      </w:r>
    </w:p>
    <w:p w14:paraId="2F6877A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14:paraId="55C34AC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4018EA4B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hasDoubles(string* words, intlen)</w:t>
      </w:r>
    </w:p>
    <w:p w14:paraId="16E120F5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14:paraId="55BA0515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 (inti = 0; i&lt; len-1; i++)</w:t>
      </w:r>
    </w:p>
    <w:p w14:paraId="5C61EBA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 (int j = i+1; j &lt;len; j++)</w:t>
      </w:r>
    </w:p>
    <w:p w14:paraId="339ACE5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 (words[i] == words[j])</w:t>
      </w:r>
    </w:p>
    <w:p w14:paraId="54E9F967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tru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Поиск прекращается при нахождении повтора</w:t>
      </w:r>
    </w:p>
    <w:p w14:paraId="2F11C78D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212B9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 false;</w:t>
      </w:r>
    </w:p>
    <w:p w14:paraId="0B92F324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14:paraId="1F865C0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00858257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findWordWithMaxDigitCount(string* words, intlen)</w:t>
      </w:r>
    </w:p>
    <w:p w14:paraId="1CE5F882" w14:textId="77777777" w:rsidR="002679EF" w:rsidRPr="00B548B9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48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</w:p>
    <w:p w14:paraId="3D7B4FD8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wordNum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-1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xDigit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0; //Номер слова и максимум цифр</w:t>
      </w:r>
    </w:p>
    <w:p w14:paraId="3EB2F4C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65A6F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 (inti = 0; i&lt;len; i++)</w:t>
      </w:r>
    </w:p>
    <w:p w14:paraId="40C38423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</w:p>
    <w:p w14:paraId="27B0F8ED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counter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0; //Счётчик цифр в текущем слове</w:t>
      </w:r>
    </w:p>
    <w:p w14:paraId="4B4A5724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FDDF0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 (int j = 0; j &lt; words[i].length(); j++)</w:t>
      </w:r>
    </w:p>
    <w:p w14:paraId="0F615541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 (isDigit(words[i][j]))</w:t>
      </w:r>
    </w:p>
    <w:p w14:paraId="2410461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nter++;</w:t>
      </w:r>
    </w:p>
    <w:p w14:paraId="1F5E22B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966CD6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if (counter &gt;maxDigits) </w:t>
      </w:r>
    </w:p>
    <w:p w14:paraId="77E3AD9B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{</w:t>
      </w:r>
    </w:p>
    <w:p w14:paraId="7487F96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xDigits = counter;</w:t>
      </w:r>
    </w:p>
    <w:p w14:paraId="1F790758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 = i;</w:t>
      </w:r>
    </w:p>
    <w:p w14:paraId="011B83B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}</w:t>
      </w:r>
    </w:p>
    <w:p w14:paraId="1799385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14:paraId="6C13E754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529E78E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wordNum + 1;</w:t>
      </w:r>
    </w:p>
    <w:p w14:paraId="249180C0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14:paraId="7D05141F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46E1E950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isDigit(char symb)</w:t>
      </w:r>
    </w:p>
    <w:p w14:paraId="63C08C3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14:paraId="6CD0C265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witch (symb)</w:t>
      </w:r>
    </w:p>
    <w:p w14:paraId="1FBE8C69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14:paraId="6C1D6B63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 '0': case '1': case '2': case '3': case '4':</w:t>
      </w:r>
    </w:p>
    <w:p w14:paraId="3FADAD9A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 '5': case '6': case '7': case '8': case '9':</w:t>
      </w:r>
    </w:p>
    <w:p w14:paraId="04E9B182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 true;</w:t>
      </w:r>
    </w:p>
    <w:p w14:paraId="144B836C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FFD8CBE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efault: return false;</w:t>
      </w:r>
    </w:p>
    <w:p w14:paraId="2D0D2BF1" w14:textId="77777777"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14:paraId="6D5B8B00" w14:textId="77777777" w:rsidR="00242A2C" w:rsidRDefault="002679EF" w:rsidP="00242A2C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14:paraId="6BF05FA8" w14:textId="77777777"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14:paraId="7F929628" w14:textId="77777777" w:rsidR="00396C97" w:rsidRDefault="00396C97" w:rsidP="00396C9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96C9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63836104" wp14:editId="422DC6FF">
            <wp:extent cx="2683496" cy="2343150"/>
            <wp:effectExtent l="133350" t="114300" r="155575" b="152400"/>
            <wp:docPr id="1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бъект 3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-1" r="1348" b="15"/>
                    <a:stretch/>
                  </pic:blipFill>
                  <pic:spPr bwMode="auto">
                    <a:xfrm>
                      <a:off x="0" y="0"/>
                      <a:ext cx="2699671" cy="2357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C9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7137F7BB" wp14:editId="0B27ABA3">
            <wp:extent cx="2657475" cy="2322729"/>
            <wp:effectExtent l="133350" t="114300" r="142875" b="154305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0228" cy="2360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96C9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0BF03282" wp14:editId="18CE51BD">
            <wp:extent cx="5940425" cy="584835"/>
            <wp:effectExtent l="133350" t="114300" r="136525" b="15811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976C8D" w14:textId="77777777" w:rsidR="00A71185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D2C25FB" w14:textId="77777777"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1B9CFF8" w14:textId="77777777"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EEBC" w14:textId="77777777" w:rsidR="00CD45B2" w:rsidRDefault="00CD45B2" w:rsidP="009E350A">
      <w:pPr>
        <w:spacing w:after="0" w:line="240" w:lineRule="auto"/>
      </w:pPr>
      <w:r>
        <w:separator/>
      </w:r>
    </w:p>
  </w:endnote>
  <w:endnote w:type="continuationSeparator" w:id="0">
    <w:p w14:paraId="7DFA905F" w14:textId="77777777" w:rsidR="00CD45B2" w:rsidRDefault="00CD45B2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D3C81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00B6F2EA" w14:textId="77777777" w:rsidR="00A86E64" w:rsidRPr="00670867" w:rsidRDefault="00CD45B2">
    <w:pPr>
      <w:pStyle w:val="a5"/>
      <w:jc w:val="center"/>
      <w:rPr>
        <w:rFonts w:ascii="Arial" w:hAnsi="Arial" w:cs="Arial"/>
        <w:sz w:val="22"/>
        <w:szCs w:val="22"/>
      </w:rPr>
    </w:pPr>
  </w:p>
  <w:p w14:paraId="0591AA84" w14:textId="77777777" w:rsidR="00A86E64" w:rsidRPr="00670867" w:rsidRDefault="00CD45B2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3787" w14:textId="6ED1E7DC" w:rsidR="006768FF" w:rsidRDefault="00F54DA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D06F7" wp14:editId="0CB3F530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0F8E9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D06F7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6200F8E9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3237B" w14:textId="77777777" w:rsidR="00CD45B2" w:rsidRDefault="00CD45B2" w:rsidP="009E350A">
      <w:pPr>
        <w:spacing w:after="0" w:line="240" w:lineRule="auto"/>
      </w:pPr>
      <w:r>
        <w:separator/>
      </w:r>
    </w:p>
  </w:footnote>
  <w:footnote w:type="continuationSeparator" w:id="0">
    <w:p w14:paraId="2EAB93E8" w14:textId="77777777" w:rsidR="00CD45B2" w:rsidRDefault="00CD45B2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968A8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103F1"/>
    <w:rsid w:val="004249DB"/>
    <w:rsid w:val="0042752B"/>
    <w:rsid w:val="0043641B"/>
    <w:rsid w:val="00445E7F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97AC7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03335"/>
    <w:rsid w:val="00B10766"/>
    <w:rsid w:val="00B16E49"/>
    <w:rsid w:val="00B352D3"/>
    <w:rsid w:val="00B3541E"/>
    <w:rsid w:val="00B35980"/>
    <w:rsid w:val="00B548B9"/>
    <w:rsid w:val="00B61A58"/>
    <w:rsid w:val="00B648E6"/>
    <w:rsid w:val="00B65206"/>
    <w:rsid w:val="00BB12F6"/>
    <w:rsid w:val="00BB510E"/>
    <w:rsid w:val="00BD4DC4"/>
    <w:rsid w:val="00BD5000"/>
    <w:rsid w:val="00BE106A"/>
    <w:rsid w:val="00BF281C"/>
    <w:rsid w:val="00C16F7C"/>
    <w:rsid w:val="00C35434"/>
    <w:rsid w:val="00C44DDB"/>
    <w:rsid w:val="00C816C5"/>
    <w:rsid w:val="00CA03B6"/>
    <w:rsid w:val="00CC169C"/>
    <w:rsid w:val="00CC1A89"/>
    <w:rsid w:val="00CD0455"/>
    <w:rsid w:val="00CD1E45"/>
    <w:rsid w:val="00CD45B2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1233B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4DAA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50404"/>
  <w15:docId w15:val="{EFE97BCE-84BC-40CD-85AC-98432144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Влад</cp:lastModifiedBy>
  <cp:revision>2</cp:revision>
  <dcterms:created xsi:type="dcterms:W3CDTF">2021-03-26T06:52:00Z</dcterms:created>
  <dcterms:modified xsi:type="dcterms:W3CDTF">2021-03-26T06:52:00Z</dcterms:modified>
</cp:coreProperties>
</file>